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07" w:rsidRPr="007E1B07" w:rsidRDefault="007E1B07" w:rsidP="007E1B07">
      <w:pPr>
        <w:widowControl w:val="0"/>
        <w:autoSpaceDE w:val="0"/>
        <w:autoSpaceDN w:val="0"/>
        <w:spacing w:before="66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sz w:val="24"/>
          <w:lang w:eastAsia="ru-RU" w:bidi="ru-RU"/>
        </w:rPr>
        <w:t>Министерство науки и высшего образования Российской Федерации</w:t>
      </w:r>
    </w:p>
    <w:p w:rsidR="007E1B07" w:rsidRPr="007E1B07" w:rsidRDefault="007E1B07" w:rsidP="007E1B07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1049" w:right="29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sz w:val="24"/>
          <w:lang w:eastAsia="ru-RU" w:bidi="ru-RU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:rsidR="007E1B07" w:rsidRPr="007E1B07" w:rsidRDefault="007E1B07" w:rsidP="007E1B07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 </w:t>
      </w:r>
      <w:proofErr w:type="gramStart"/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</w:t>
      </w:r>
      <w:proofErr w:type="gramEnd"/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Великие Луки Псковской области</w:t>
      </w:r>
    </w:p>
    <w:p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:rsidR="007E1B07" w:rsidRPr="007E1B07" w:rsidRDefault="007E1B07" w:rsidP="007E1B07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TableNormal1"/>
        <w:tblW w:w="0" w:type="auto"/>
        <w:tblInd w:w="122" w:type="dxa"/>
        <w:tblLayout w:type="fixed"/>
        <w:tblLook w:val="01E0"/>
      </w:tblPr>
      <w:tblGrid>
        <w:gridCol w:w="4346"/>
        <w:gridCol w:w="4380"/>
      </w:tblGrid>
      <w:tr w:rsidR="007E1B07" w:rsidRPr="007E1B07" w:rsidTr="007E1B07">
        <w:trPr>
          <w:trHeight w:val="1535"/>
        </w:trPr>
        <w:tc>
          <w:tcPr>
            <w:tcW w:w="4346" w:type="dxa"/>
            <w:hideMark/>
          </w:tcPr>
          <w:p w:rsidR="007E1B07" w:rsidRPr="007E1B07" w:rsidRDefault="007E1B07" w:rsidP="007E1B07">
            <w:pPr>
              <w:spacing w:line="266" w:lineRule="exact"/>
              <w:ind w:left="200"/>
              <w:rPr>
                <w:rFonts w:ascii="Times New Roman" w:eastAsia="Times New Roman" w:hAnsi="Times New Roman"/>
                <w:lang w:val="ru-RU" w:bidi="ru-RU"/>
              </w:rPr>
            </w:pPr>
            <w:r w:rsidRPr="007E1B07">
              <w:rPr>
                <w:rFonts w:ascii="Times New Roman" w:hAnsi="Times New Roman"/>
                <w:lang w:val="ru-RU"/>
              </w:rPr>
              <w:t>Рассмотрено и одобрено</w:t>
            </w:r>
          </w:p>
          <w:p w:rsidR="007E1B07" w:rsidRPr="007E1B07" w:rsidRDefault="007E1B07" w:rsidP="007E1B07">
            <w:pPr>
              <w:spacing w:before="41" w:line="276" w:lineRule="auto"/>
              <w:ind w:left="200" w:right="335"/>
              <w:rPr>
                <w:rFonts w:ascii="Times New Roman" w:hAnsi="Times New Roman"/>
                <w:lang w:val="ru-RU"/>
              </w:rPr>
            </w:pPr>
            <w:r w:rsidRPr="007E1B07">
              <w:rPr>
                <w:rFonts w:ascii="Times New Roman" w:hAnsi="Times New Roman"/>
                <w:lang w:val="ru-RU"/>
              </w:rPr>
              <w:t>на заседании Ученого совета филиала</w:t>
            </w:r>
          </w:p>
          <w:p w:rsidR="007E1B07" w:rsidRPr="007E1B07" w:rsidRDefault="007E1B07" w:rsidP="007E1B07">
            <w:pPr>
              <w:spacing w:before="1"/>
              <w:ind w:left="200"/>
              <w:rPr>
                <w:rFonts w:ascii="Times New Roman" w:hAnsi="Times New Roman"/>
              </w:rPr>
            </w:pPr>
            <w:r w:rsidRPr="007E1B07">
              <w:rPr>
                <w:rFonts w:ascii="Times New Roman" w:hAnsi="Times New Roman"/>
              </w:rPr>
              <w:t>«18» мая 2021 г.</w:t>
            </w:r>
          </w:p>
          <w:p w:rsidR="007E1B07" w:rsidRPr="007E1B07" w:rsidRDefault="007E1B07" w:rsidP="007E1B07">
            <w:pPr>
              <w:spacing w:before="41" w:line="256" w:lineRule="exact"/>
              <w:ind w:left="200"/>
              <w:rPr>
                <w:rFonts w:ascii="Times New Roman" w:eastAsia="Times New Roman" w:hAnsi="Times New Roman"/>
                <w:lang w:bidi="ru-RU"/>
              </w:rPr>
            </w:pPr>
            <w:r w:rsidRPr="007E1B07">
              <w:rPr>
                <w:rFonts w:ascii="Times New Roman" w:hAnsi="Times New Roman"/>
              </w:rPr>
              <w:t>Протокол № 5</w:t>
            </w:r>
          </w:p>
        </w:tc>
        <w:tc>
          <w:tcPr>
            <w:tcW w:w="4380" w:type="dxa"/>
          </w:tcPr>
          <w:p w:rsidR="007E1B07" w:rsidRPr="007E1B07" w:rsidRDefault="007E1B07" w:rsidP="007E1B07">
            <w:pPr>
              <w:spacing w:before="1"/>
              <w:rPr>
                <w:rFonts w:ascii="Times New Roman" w:eastAsia="Times New Roman" w:hAnsi="Times New Roman"/>
                <w:lang w:bidi="ru-RU"/>
              </w:rPr>
            </w:pPr>
          </w:p>
        </w:tc>
      </w:tr>
    </w:tbl>
    <w:p w:rsidR="007E1B07" w:rsidRPr="007E1B07" w:rsidRDefault="007E1B07" w:rsidP="007E1B0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:rsidR="007E1B07" w:rsidRPr="007E1B07" w:rsidRDefault="007E1B07" w:rsidP="007E1B07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ЛИСТ ИЗМЕНЕНИЙ № </w:t>
      </w:r>
      <w:r w:rsidR="00C97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</w:t>
      </w:r>
    </w:p>
    <w:p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2318" w:right="1360" w:hanging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 высшего образования</w:t>
      </w:r>
    </w:p>
    <w:p w:rsidR="007E1B07" w:rsidRPr="007E1B07" w:rsidRDefault="005D19B4" w:rsidP="005D19B4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5.03.05</w:t>
      </w:r>
      <w:r w:rsidR="00F1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нструкторско-технологическое обеспечение машиностроительных производств</w:t>
      </w:r>
      <w:r w:rsidR="00F1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» </w:t>
      </w:r>
    </w:p>
    <w:p w:rsidR="007E1B07" w:rsidRDefault="007E1B07" w:rsidP="007E1B07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иль «</w:t>
      </w:r>
      <w:r w:rsidR="005D1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хнология машиностроения</w:t>
      </w:r>
      <w:r w:rsidR="00F1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  <w:r w:rsid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3+</w:t>
      </w: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</w:p>
    <w:p w:rsidR="00155926" w:rsidRPr="00155926" w:rsidRDefault="00155926" w:rsidP="007E1B07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грамм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кадемическ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</w:t>
      </w:r>
    </w:p>
    <w:p w:rsidR="007E1B07" w:rsidRPr="007E1B07" w:rsidRDefault="007E1B07" w:rsidP="007E1B0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1-2022 уч. год</w:t>
      </w:r>
    </w:p>
    <w:p w:rsidR="008A7DDB" w:rsidRDefault="008A7DDB" w:rsidP="008A7DDB">
      <w:pPr>
        <w:spacing w:before="3" w:after="1"/>
        <w:rPr>
          <w:b/>
          <w:sz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088"/>
      </w:tblGrid>
      <w:tr w:rsidR="00B02807" w:rsidRPr="00B02807" w:rsidTr="00207603">
        <w:tc>
          <w:tcPr>
            <w:tcW w:w="2410" w:type="dxa"/>
          </w:tcPr>
          <w:p w:rsidR="00B02807" w:rsidRPr="005D19B4" w:rsidRDefault="00B02807" w:rsidP="00B02807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B02807" w:rsidRPr="00B02807" w:rsidRDefault="00B02807" w:rsidP="00B028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5D19B4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Вид </w:t>
            </w:r>
            <w:proofErr w:type="spellStart"/>
            <w:r w:rsidRPr="005D19B4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обновл</w:t>
            </w:r>
            <w:r w:rsidRPr="00B0280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ений</w:t>
            </w:r>
            <w:proofErr w:type="spellEnd"/>
          </w:p>
        </w:tc>
        <w:tc>
          <w:tcPr>
            <w:tcW w:w="7088" w:type="dxa"/>
          </w:tcPr>
          <w:p w:rsidR="00B02807" w:rsidRPr="00B02807" w:rsidRDefault="00B02807" w:rsidP="00B02807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несенные изменения в содержание на основании</w:t>
            </w:r>
          </w:p>
          <w:p w:rsidR="00B02807" w:rsidRPr="00B02807" w:rsidRDefault="00B02807" w:rsidP="00B02807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распорядительных актов по организации образовательной деятельности</w:t>
            </w:r>
          </w:p>
        </w:tc>
      </w:tr>
      <w:tr w:rsidR="00B02807" w:rsidRPr="00B02807" w:rsidTr="00207603">
        <w:tc>
          <w:tcPr>
            <w:tcW w:w="2410" w:type="dxa"/>
          </w:tcPr>
          <w:p w:rsidR="00B02807" w:rsidRPr="00B02807" w:rsidRDefault="00B02807" w:rsidP="00B0280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lang w:eastAsia="ru-RU" w:bidi="ru-RU"/>
              </w:rPr>
              <w:t>Изменения в характеристике ОПОП</w:t>
            </w:r>
          </w:p>
        </w:tc>
        <w:tc>
          <w:tcPr>
            <w:tcW w:w="7088" w:type="dxa"/>
          </w:tcPr>
          <w:p w:rsidR="00B02807" w:rsidRPr="00B02807" w:rsidRDefault="008F596D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В пункте «1.1.</w:t>
            </w:r>
            <w:r w:rsidR="00B02807"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пределение ОПОП </w:t>
            </w:r>
            <w:proofErr w:type="gramStart"/>
            <w:r w:rsidR="00B02807"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</w:t>
            </w:r>
            <w:proofErr w:type="gramEnd"/>
            <w:r w:rsidR="00B02807"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» абзац: </w:t>
            </w:r>
          </w:p>
          <w:p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8F596D" w:rsidRP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ПОП – комплекс основных характеристик образования (объем, содержание, планируемые результаты), организационно-педагогические условия, формы аттестации. </w:t>
            </w:r>
            <w:proofErr w:type="gramStart"/>
            <w:r w:rsidR="008F596D" w:rsidRP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ОП ВО включает в себя учебный план, календарный учебный график, рабочие программы учебных дисциплин (модулей), иные компоненты, обеспечивающие качество подготовки обучающихся, а также оце</w:t>
            </w:r>
            <w:r w:rsid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очные и методические материалы</w:t>
            </w: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».</w:t>
            </w:r>
            <w:proofErr w:type="gramEnd"/>
          </w:p>
          <w:p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gramEnd"/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менить абзацем:</w:t>
            </w:r>
          </w:p>
          <w:p w:rsidR="00B02807" w:rsidRPr="00B02807" w:rsidRDefault="00B02807" w:rsidP="008F596D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8F596D" w:rsidRP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ОП – комплекс основных характеристик образования (объем, содержание, планируемые результаты), организационно-педагогические условия, формы аттестации. ОПОП ВО включает в себя учебный план, календарный учебный график, рабочие программы учебных дисциплин (модулей),</w:t>
            </w:r>
            <w:r w:rsid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актик</w:t>
            </w:r>
            <w:proofErr w:type="gramStart"/>
            <w:r w:rsid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8F596D"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</w:t>
            </w:r>
            <w:proofErr w:type="gramEnd"/>
            <w:r w:rsidR="008F596D"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боч</w:t>
            </w:r>
            <w:r w:rsid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ю программу воспитания и календарный план</w:t>
            </w:r>
            <w:r w:rsidR="008F596D"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оспитательной работы</w:t>
            </w:r>
            <w:r w:rsid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8F596D" w:rsidRP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це</w:t>
            </w:r>
            <w:r w:rsid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очные и методические материалы, а также иные компоненты, </w:t>
            </w:r>
            <w:r w:rsidR="008F596D" w:rsidRP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беспечивающие качество подготовки обучающихся, </w:t>
            </w:r>
            <w:proofErr w:type="spellStart"/>
            <w:r w:rsid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ределяемые</w:t>
            </w: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сковГУ</w:t>
            </w:r>
            <w:proofErr w:type="spellEnd"/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».</w:t>
            </w:r>
          </w:p>
        </w:tc>
      </w:tr>
      <w:tr w:rsidR="00B02807" w:rsidRPr="00B02807" w:rsidTr="00207603">
        <w:tc>
          <w:tcPr>
            <w:tcW w:w="2410" w:type="dxa"/>
          </w:tcPr>
          <w:p w:rsidR="00B02807" w:rsidRPr="00B02807" w:rsidRDefault="00B02807" w:rsidP="00B0280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lang w:eastAsia="ru-RU" w:bidi="ru-RU"/>
              </w:rPr>
              <w:t>Обновление характеристики ОПОП</w:t>
            </w:r>
          </w:p>
        </w:tc>
        <w:tc>
          <w:tcPr>
            <w:tcW w:w="7088" w:type="dxa"/>
          </w:tcPr>
          <w:p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новить пункт «1.2. Нормативные документы» в соответствии с приложением 1.</w:t>
            </w:r>
          </w:p>
        </w:tc>
      </w:tr>
      <w:tr w:rsidR="00B02807" w:rsidRPr="00B02807" w:rsidTr="00207603">
        <w:tc>
          <w:tcPr>
            <w:tcW w:w="2410" w:type="dxa"/>
          </w:tcPr>
          <w:p w:rsidR="00B02807" w:rsidRPr="00B02807" w:rsidRDefault="00B02807" w:rsidP="00B0280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lang w:eastAsia="ru-RU" w:bidi="ru-RU"/>
              </w:rPr>
              <w:t>Обновление характеристики ОПОП</w:t>
            </w:r>
          </w:p>
        </w:tc>
        <w:tc>
          <w:tcPr>
            <w:tcW w:w="7088" w:type="dxa"/>
          </w:tcPr>
          <w:p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новить пункт «6. Характеристика среды университета, обеспечивающей развитие компетенций обучающихся» в соответствии с приложение 2.</w:t>
            </w:r>
          </w:p>
        </w:tc>
      </w:tr>
      <w:tr w:rsidR="00B02807" w:rsidRPr="00B02807" w:rsidTr="00207603">
        <w:tc>
          <w:tcPr>
            <w:tcW w:w="2410" w:type="dxa"/>
          </w:tcPr>
          <w:p w:rsidR="00B02807" w:rsidRPr="00B02807" w:rsidRDefault="00B02807" w:rsidP="00B0280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lang w:eastAsia="ru-RU" w:bidi="ru-RU"/>
              </w:rPr>
              <w:t>Изменения в характеристике ОПОП</w:t>
            </w:r>
          </w:p>
        </w:tc>
        <w:tc>
          <w:tcPr>
            <w:tcW w:w="7088" w:type="dxa"/>
          </w:tcPr>
          <w:p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ключить в сост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мплекта ОПОП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иложение 10</w:t>
            </w: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.  Рабочая программа воспитания, календарный план воспитательной работы</w:t>
            </w:r>
          </w:p>
        </w:tc>
      </w:tr>
    </w:tbl>
    <w:p w:rsidR="00964F2A" w:rsidRPr="00274791" w:rsidRDefault="00964F2A">
      <w:r w:rsidRPr="00274791">
        <w:br w:type="page"/>
      </w:r>
    </w:p>
    <w:p w:rsidR="0043493F" w:rsidRPr="00274791" w:rsidRDefault="00964F2A" w:rsidP="0043493F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 w:rsidRPr="00274791">
        <w:rPr>
          <w:rFonts w:ascii="Times New Roman" w:hAnsi="Times New Roman" w:cs="Times New Roman"/>
          <w:sz w:val="26"/>
          <w:szCs w:val="26"/>
        </w:rPr>
        <w:lastRenderedPageBreak/>
        <w:t>Прило</w:t>
      </w:r>
      <w:r w:rsidR="0051370A">
        <w:rPr>
          <w:rFonts w:ascii="Times New Roman" w:hAnsi="Times New Roman" w:cs="Times New Roman"/>
          <w:sz w:val="26"/>
          <w:szCs w:val="26"/>
        </w:rPr>
        <w:t>жение 1</w:t>
      </w:r>
    </w:p>
    <w:p w:rsidR="009900BF" w:rsidRPr="00274791" w:rsidRDefault="0043493F" w:rsidP="0043493F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 w:rsidRPr="00274791">
        <w:rPr>
          <w:rFonts w:ascii="Times New Roman" w:hAnsi="Times New Roman" w:cs="Times New Roman"/>
          <w:sz w:val="26"/>
          <w:szCs w:val="26"/>
        </w:rPr>
        <w:t xml:space="preserve">к листу изменений № </w:t>
      </w:r>
      <w:r w:rsidR="00B02807">
        <w:rPr>
          <w:rFonts w:ascii="Times New Roman" w:hAnsi="Times New Roman" w:cs="Times New Roman"/>
          <w:sz w:val="26"/>
          <w:szCs w:val="26"/>
        </w:rPr>
        <w:t>1</w:t>
      </w:r>
    </w:p>
    <w:p w:rsidR="0043493F" w:rsidRPr="00274791" w:rsidRDefault="0043493F" w:rsidP="009410E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64F2A" w:rsidRPr="00EA4D6F" w:rsidRDefault="00470A64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6"/>
          <w:lang w:eastAsia="ru-RU"/>
        </w:rPr>
      </w:pPr>
      <w:r w:rsidRPr="00EA4D6F">
        <w:rPr>
          <w:rFonts w:ascii="Times New Roman" w:hAnsi="Times New Roman"/>
          <w:b/>
          <w:sz w:val="24"/>
          <w:szCs w:val="26"/>
          <w:lang w:eastAsia="ru-RU"/>
        </w:rPr>
        <w:t xml:space="preserve">1.2. </w:t>
      </w:r>
      <w:r w:rsidR="00964F2A" w:rsidRPr="00EA4D6F">
        <w:rPr>
          <w:rFonts w:ascii="Times New Roman" w:hAnsi="Times New Roman"/>
          <w:b/>
          <w:sz w:val="24"/>
          <w:szCs w:val="26"/>
          <w:lang w:eastAsia="ru-RU"/>
        </w:rPr>
        <w:t>Нормативные документы</w:t>
      </w:r>
    </w:p>
    <w:p w:rsidR="00FE7365" w:rsidRPr="00EA4D6F" w:rsidRDefault="00FE7365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6"/>
          <w:lang w:eastAsia="ru-RU"/>
        </w:rPr>
      </w:pPr>
    </w:p>
    <w:p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>Федеральный закон от 29.12.2012 № 273-ФЗ «Об образовании в</w:t>
      </w: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br/>
        <w:t xml:space="preserve">Российской Федерации»; </w:t>
      </w:r>
    </w:p>
    <w:p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  <w:lang w:eastAsia="ru-RU"/>
        </w:rPr>
        <w:t>Федеральным законом от 31.07.2020 №304-ФЗ «О внесении изменений в Федеральный закон "Об образовании в Российской Федерации" по вопросам воспитания обучающихся»;</w:t>
      </w:r>
    </w:p>
    <w:p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ФГОС ВО по направлению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дготовки -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 направлению подготовки  44.03.02 Психолого-педагогическое образование, 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утвержденный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оссии от «22» февраля 2018г. № 122</w:t>
      </w: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 xml:space="preserve">; </w:t>
      </w:r>
    </w:p>
    <w:p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 xml:space="preserve"> Порядок организации и осуществления образовательной деятельности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 образовательным программам высшего образования –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магистратуры,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утвержденным приказом </w:t>
      </w:r>
      <w:proofErr w:type="spellStart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России от 05.04.2017 № 301;</w:t>
      </w:r>
    </w:p>
    <w:p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и программам магистратуры, утверждённый приказом </w:t>
      </w:r>
      <w:proofErr w:type="spellStart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России </w:t>
      </w:r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от 29.06. 2015 г. № 636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( 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ред. от 27.03.2020).;</w:t>
      </w:r>
    </w:p>
    <w:p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Положение о практической подготовке обучающихся, утверждённое приказом Министерства науки и высшего образования Российской Федерации и Министерства просвещения Российской Федерации от 05 августа 2020 г. № 885/390;</w:t>
      </w:r>
      <w:proofErr w:type="gramEnd"/>
    </w:p>
    <w:p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рофессиональные стандарты (при наличии);</w:t>
      </w:r>
    </w:p>
    <w:p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Устав ФГБОУ </w:t>
      </w:r>
      <w:proofErr w:type="gramStart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«Псковский государственный университет»; </w:t>
      </w:r>
    </w:p>
    <w:p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Другие нормативные документы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оссии;</w:t>
      </w:r>
    </w:p>
    <w:p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Требования к основной профессиональной образовательной программе высшего образования, разработанной в соответствии с федеральным государственным образовательным стандартом высшего образования (ФГОС ВО 3 ++), в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ённы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06.02.2019 № 44 (в редакции изменений приказ № 335 от 10.07.2020);</w:t>
      </w:r>
    </w:p>
    <w:p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рядком проведения государственной итоговой аттестации по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программам магистратуры в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ённый приказом ректора от </w:t>
      </w:r>
      <w:r w:rsidRPr="00EA4D6F">
        <w:rPr>
          <w:rFonts w:ascii="Times New Roman" w:eastAsia="Calibri" w:hAnsi="Times New Roman" w:cs="Times New Roman"/>
          <w:spacing w:val="-3"/>
          <w:sz w:val="24"/>
          <w:szCs w:val="28"/>
        </w:rPr>
        <w:t>27.05.2020 № 261;</w:t>
      </w:r>
    </w:p>
    <w:p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рядок проведения государственной итоговой аттестации с применением дистанционных образовательных технологий в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ен приказом ректора 25.02.2021 № 135;</w:t>
      </w:r>
    </w:p>
    <w:p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выпускной квалификационной работе обучающихся по образовательным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магистратуры в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ённое приказом ректора 27.05.2020 № 260; </w:t>
      </w:r>
    </w:p>
    <w:p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Положение о проведении текущего контроля успеваемости и промежуточной аттестации студентов, обучающихся по образовательным программам высшего образования – программам </w:t>
      </w:r>
      <w:proofErr w:type="spell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программам магистратуры в ФГБОУ </w:t>
      </w:r>
      <w:proofErr w:type="gram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«Псковский государственный университет», утвержденное приказом ректора от 24.11.2017 № 384</w:t>
      </w:r>
      <w:r w:rsidRPr="00EA4D6F">
        <w:rPr>
          <w:rFonts w:ascii="Times New Roman" w:eastAsia="Calibri" w:hAnsi="Times New Roman" w:cs="Times New Roman"/>
          <w:sz w:val="24"/>
          <w:szCs w:val="28"/>
        </w:rPr>
        <w:t>;</w:t>
      </w:r>
    </w:p>
    <w:p w:rsidR="00FE7365" w:rsidRPr="00EA4D6F" w:rsidRDefault="00FE7365" w:rsidP="00FE7365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еречень индикаторов достижения универсальных компетенций основных профессиональных образовательных программ высшего образования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магистратуры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енный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ПсковГУ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от 12.03.2021 № 164;</w:t>
      </w:r>
    </w:p>
    <w:p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Порядок проведения промежуточной аттестации с применением дистанционных образовательных технологий в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ен приказом ректора 25.02.2021 № 134;</w:t>
      </w:r>
    </w:p>
    <w:p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практической подготовке обучающихся в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ено  приказом и.о. ректора 29 октября 2020 г.№ 542;</w:t>
      </w:r>
    </w:p>
    <w:p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рейтинговой системе оценки успеваемости студентов очной формы обучения в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ФГБОУ </w:t>
      </w:r>
      <w:proofErr w:type="gram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«Псковский государственный университет», </w:t>
      </w:r>
      <w:r w:rsidRPr="00EA4D6F">
        <w:rPr>
          <w:rFonts w:ascii="Times New Roman" w:eastAsia="Calibri" w:hAnsi="Times New Roman" w:cs="Times New Roman"/>
          <w:sz w:val="24"/>
          <w:szCs w:val="28"/>
        </w:rPr>
        <w:t>утверждённое приказом ректора 01.04.2014 № 78 (в редакции приказа от 30.11.2017 № 392);</w:t>
      </w:r>
    </w:p>
    <w:p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Порядок освоения факультативных и элективных дисциплин по образовательным программам высшего образования в ФГБОУ </w:t>
      </w:r>
      <w:proofErr w:type="gramStart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«Псковский государственный университет»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утверждённый приказом ректора 20.03.2015 № 64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(в редакции приказа от 30.11. 2017 № 392);</w:t>
      </w:r>
    </w:p>
    <w:p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рядок освоения дисциплин (модулей) по физической культуре и спорту при реализации основных профессиональных образовательных программ высшего образования – програм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в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енный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от 27.05.2020 № 259).</w:t>
      </w:r>
    </w:p>
    <w:p w:rsidR="008D7DDE" w:rsidRPr="00EA4D6F" w:rsidRDefault="00FE7365" w:rsidP="008D7DDE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рядок организации и проведения занятий по физической культуре и спорту (физической культуре) в филиале федерального государственного бюджетного образовательного учреждения высшего образования «Псковский государственный университет» в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г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>. Великие Луки Псковской области, утвержденный приказом директора 20.03.2018 г. № 112;</w:t>
      </w:r>
    </w:p>
    <w:p w:rsidR="008D7DDE" w:rsidRPr="00EA4D6F" w:rsidRDefault="008D7DDE" w:rsidP="008D7DDE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 порядке применения электронного обучения и дистанционных образовательных технологий при реализации образовательных программ в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ПсковГУ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от 27.03.2020 № 203;</w:t>
      </w:r>
    </w:p>
    <w:p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б электронной информационно-образовательной среде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ённое приказом ректора 06.04.2015 № 77 (в редакции приказа от 30.11.2017 № 392);</w:t>
      </w:r>
    </w:p>
    <w:p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 порядке организации и осуществления образовательной деятельности для инвалидов и лиц с ограниченными возможностями здоровья, обучающихся по образовательным программа среднего профессионального, высшего образования и дополнительного образования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в ФГБОУВО «Псковский государственный университет»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</w:t>
      </w:r>
      <w:r w:rsidRPr="00EA4D6F">
        <w:rPr>
          <w:rFonts w:ascii="Times New Roman" w:eastAsia="Calibri" w:hAnsi="Times New Roman" w:cs="Times New Roman"/>
          <w:sz w:val="24"/>
          <w:szCs w:val="28"/>
        </w:rPr>
        <w:t>утверждённое приказом ректора 02.10.2020 № 474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;</w:t>
      </w:r>
      <w:proofErr w:type="gramEnd"/>
    </w:p>
    <w:p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б электронном портфолио обучающегося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ённое приказом ректора 28.12.2015 № 304 (в редакции приказа от 30.11.2017 № 392)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proofErr w:type="gram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Положение о предоставлении академического права на обучение по индивидуальному учебному плану, в том числе на ускоренное обучение, студентам, осваивающим образовательные программы высшего образования, среднего профессионального образования в филиале федерального государственного бюджетного образовательного учреждения высшего образования «Псковский государственный университет» в г. Великие Луки Псковской области, утвержденные приказом директора 31.08. 2017 г. № 279;</w:t>
      </w:r>
      <w:proofErr w:type="gramEnd"/>
    </w:p>
    <w:p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Положение о фонде оценочных средств промежуточной аттестации и итоговой (государственной итоговой) аттестации ОПОП ВО в 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ФГБОУ </w:t>
      </w:r>
      <w:proofErr w:type="gram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«Псковский государственный университет»,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утверждённое приказом ректора 27.12.2017 № 450; </w:t>
      </w:r>
    </w:p>
    <w:p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руководителе основной профессиональной образовательной программы высшего образования ФГ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28.12.2019 № 780;</w:t>
      </w:r>
    </w:p>
    <w:p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 контактной работе обучающихся с педагогическими работниками при реализации образовательных программ высшего образования в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 утверждённое приказом ректора от 28.12.2018 № 572(в редакции приказа от 02.12.2019№ 682);</w:t>
      </w:r>
    </w:p>
    <w:p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оложение об использовании онлайн-курсов, разработанных внешними образовательными организациями, при реализации основных профессиональных образовательных программ высшего образования в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енное приказом от 14.06.2019 № 317;</w:t>
      </w:r>
    </w:p>
    <w:p w:rsidR="008D7DDE" w:rsidRPr="00EA4D6F" w:rsidRDefault="00FE7365" w:rsidP="008D7DD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б Академическом совете основной профессиональной образовательной программы высшего образования ФГБОУ </w:t>
      </w:r>
      <w:proofErr w:type="gramStart"/>
      <w:r w:rsidRPr="00EA4D6F">
        <w:rPr>
          <w:rFonts w:ascii="Times New Roman" w:eastAsia="Calibri" w:hAnsi="Times New Roman" w:cs="Times New Roman"/>
          <w:sz w:val="24"/>
          <w:szCs w:val="28"/>
        </w:rPr>
        <w:t>ВО</w:t>
      </w:r>
      <w:proofErr w:type="gram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28.12.2019 № 779;</w:t>
      </w:r>
    </w:p>
    <w:p w:rsidR="00FE7365" w:rsidRPr="00EA4D6F" w:rsidRDefault="0077223E" w:rsidP="007722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A4D6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ожение о порядке разработки и утверждения рабочей программы воспитания ФГБОУ ВО и рабочих программ воспитания как части основных профессиональных образовательных программ, реализуемых Университетом, утвержденное приказом  от 21.05. 2021 №383; </w:t>
      </w:r>
    </w:p>
    <w:p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другие локальные нормативные акты.</w:t>
      </w:r>
    </w:p>
    <w:p w:rsidR="00FE7365" w:rsidRPr="00EA4D6F" w:rsidRDefault="00FE7365" w:rsidP="00FE73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FE7365" w:rsidRPr="00274791" w:rsidRDefault="00FE7365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64F2A" w:rsidRDefault="00964F2A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807" w:rsidRPr="00B02807" w:rsidRDefault="00B02807" w:rsidP="00B028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02807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2</w:t>
      </w:r>
    </w:p>
    <w:p w:rsidR="00B02807" w:rsidRPr="00B02807" w:rsidRDefault="00B02807" w:rsidP="00B028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02807">
        <w:rPr>
          <w:rFonts w:ascii="Times New Roman" w:eastAsia="Calibri" w:hAnsi="Times New Roman" w:cs="Times New Roman"/>
          <w:sz w:val="24"/>
          <w:szCs w:val="28"/>
        </w:rPr>
        <w:t xml:space="preserve">к листу изменений № </w:t>
      </w:r>
      <w:r w:rsidR="006B59F2">
        <w:rPr>
          <w:rFonts w:ascii="Times New Roman" w:eastAsia="Calibri" w:hAnsi="Times New Roman" w:cs="Times New Roman"/>
          <w:sz w:val="24"/>
          <w:szCs w:val="28"/>
        </w:rPr>
        <w:t>1</w:t>
      </w:r>
    </w:p>
    <w:p w:rsidR="00B02807" w:rsidRPr="00B02807" w:rsidRDefault="00B02807" w:rsidP="006B59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bookmarkStart w:id="0" w:name="_Toc65317725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6.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Характеристика среды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филиала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университета, обеспечивающей развитие компетенций обучающихся</w:t>
      </w:r>
      <w:bookmarkEnd w:id="0"/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и развитие компетенций выпускников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на основе органического взаимодействия учебного и воспитательного процессов.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филиале 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ниверситета созданы необходимые условия для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ы обучающимися и организации с ними социально-воспитательной работы, для приобщения обучающихся к гуманистическим ценностям, формирования у них положительных личностных качеств и развития общекультурных и профессиональных компетенций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bookmarkStart w:id="1" w:name="_Toc65317726"/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6.1. Наличие в образовательном учреждении условий для </w:t>
      </w:r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деятельности, обеспечивающих развитие компетенций обучающихся</w:t>
      </w:r>
      <w:bookmarkEnd w:id="1"/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bookmarkStart w:id="2" w:name="_Toc65317727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6.1.1. Нормативные (программные) документы, определяющие направления </w:t>
      </w:r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деятельности</w:t>
      </w:r>
      <w:bookmarkEnd w:id="2"/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основным нормативным (программным)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кументам, определяющим направления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ятельности относятся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ые государственные образовательные стандарты высшего образования, Основы государственной молодежной политики Российской Федерации на период до 2025 года. Воспитательная работа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а на решение трех приоритетных задач:</w:t>
      </w:r>
    </w:p>
    <w:p w:rsidR="00377BF5" w:rsidRPr="00B02807" w:rsidRDefault="006B59F2" w:rsidP="00B0280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студента – гражданина;</w:t>
      </w:r>
    </w:p>
    <w:p w:rsidR="00377BF5" w:rsidRPr="00B02807" w:rsidRDefault="006B59F2" w:rsidP="00B0280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студента – профессионально-компетентного специалиста;</w:t>
      </w:r>
    </w:p>
    <w:p w:rsidR="00377BF5" w:rsidRPr="00B02807" w:rsidRDefault="006B59F2" w:rsidP="00B0280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успешного человека в сфере личной жизни, противодействие негативным явлениям в молодежной среде.</w:t>
      </w:r>
    </w:p>
    <w:p w:rsidR="00B02807" w:rsidRPr="00B02807" w:rsidRDefault="00B02807" w:rsidP="00B028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кальные нормативные документы, регламентирующие социально-воспитательную деятельность в вузе: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тратегия воспитательной работы Псковского государственного университета и развития студенческого самоуправления на 2018-2023 годы», утверждённая приказом ректора от 30.03.2018 № 157;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цепция воспитательной работы филиала ФГБОУ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сковский государственный университет» в г. Великие Луки Псковской области, утвержденное приказом директора филиала от «30» августа 2017;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воспитательной деятельности филиала ФГБОУ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сковский государственный университет» в г. Великие Луки Псковской области, утвержденная приказом директора филиала от «30» августа 2017;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Регламент применения к обучающимся и снятия с обучающихся мер дисциплинарного взыскания в ФГБОУ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сковский государственный университет», утверждённый приказом ректора от 19.05.2014 № 119;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поощрении обучающихся ФГБОУ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сковский государственный университет», утверждённое приказом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ио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ктора от 31.01.2020 № 259;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б оказании материальной поддержки обучающимся ФГБОУ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сковский государственный университет», утверждённое приказом ректора от 13.12.2019 № 736.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ожение о дисциплинарной комиссии филиала ФГБОУ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сковский государственный университет», утвержденное приказом директора филиала от «28» марта 2018 г. № 121;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кураторе студенческой академической группы (курса) ФГБОУ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сковский государственный университет», утверждённое приказом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ио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ктора от 30.04.2020 № 227. 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документы органов студенческого самоуправления: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б Объединенном совете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государственного бюджетного образовательного учреждения высшего образования «Псковский 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государственный университет», принято на конференции Объединенного Совета обучающихся 04.06.2014 (с изменениями от 05.10.2017).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тический кодекс студент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ринят на Школе студенческого актив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4.09.2013.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студенческом декане ФГБОУ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сковский государственный университет», принято на заседании ОСО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05.10.2017.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волонтерском центр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утверждённое приказом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ио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ктора от 27.12.2019 № 768;</w:t>
      </w:r>
    </w:p>
    <w:p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оложение о центре карьеры и трудоустройства» утверждённое приказом и.о. ректора от 13.11.2019 № 630.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bookmarkStart w:id="3" w:name="_Toc65317728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6.1.2. Система управления социально-воспитательной работой в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филиале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университет</w:t>
      </w:r>
      <w:bookmarkEnd w:id="3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а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ая и социальная работа в филиале университета реализуется на разных уровнях управления: на уровне образовательной организации, факультета, кафедр и других структурных подразделений филиала. Управление основано на сбалансированном системном сочетании административного управления и самоуправления студентов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ы административного управления: общее руководство и координацию  социально-воспитательной работы в филиале университета осуществляет заместитель директора по учебно-воспитательной работе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о-методическое и практическое обеспечение социально-воспитательной деятельности в филиале университета осуществляется объединениями, которые включают в себя: Молодежный центр досуга «Энергия», волонтерский отряд «Сила», органы студенческого самоуправления, студенческое архитектурно-строительное бюро, центр карьеры и трудоустройства, отдел эксплуатации и обслуживания зданий и сооружений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Псковского государственного университета развит институт кураторства. Имеются органы студенческого самоуправления: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c</w:t>
      </w:r>
      <w:proofErr w:type="spellStart"/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денческий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т,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ростат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туденческие Советы общежитий. Высший орган студенческого самоуправления филиала университета - собрание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туденческий совет филиала – орган  студенческого самоуправления, который взаимодействует с общеуниверситетскими структурами, организует и координирует деятельность студенческих объединений согласно общеуниверситетскому плану мероприятий и плану мероприятий филиала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bookmarkStart w:id="4" w:name="_Toc65317729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6.1.3. Студенческие объединения (сообщества)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филиала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Псковского государственного университета</w:t>
      </w:r>
      <w:bookmarkEnd w:id="4"/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филиале Псковского государственного университета действуют следующие группы студенческих объединений (сообществ): научные, общественные, творческие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ой деятельности студенческих объединений (сообществ) является реализация разнообразных проектов, целевых программ работы студенческих сообществ, направленных на решение конкретной значимой для студентов личной и общественной проблемы (группы проблем) в контексте освоения ими основной или дополнительной образовательной программы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став научных объединений входят: студенческое научное общество филиала Псковского государственного университета, студенческие </w:t>
      </w:r>
      <w:r w:rsidRPr="00B02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научные </w:t>
      </w:r>
      <w:r w:rsidRPr="00B02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ружки</w:t>
      </w:r>
      <w:r w:rsidRPr="00B02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, </w:t>
      </w:r>
      <w:r w:rsidRPr="00B02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оектное бюро и  </w:t>
      </w:r>
      <w:r w:rsidRPr="00B02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сследовательские лаборатории.</w:t>
      </w:r>
      <w:bookmarkStart w:id="5" w:name="_Toc65317730"/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6.2. Направления </w:t>
      </w:r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работы, обеспечивающие развитие компетенций обучающихся</w:t>
      </w:r>
      <w:bookmarkEnd w:id="5"/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bookmarkStart w:id="6" w:name="_Toc65317731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6.2.1. </w:t>
      </w:r>
      <w:bookmarkEnd w:id="6"/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Гражданско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- патриотическое воспитание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направления реализуются проекты: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 «Мое Отечество – моя уникальная Родина», в рамках которого проходят: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курсии в краеведческий музей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ликие Луки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ки мужества с приглашением ветеранов Великой Отечественной войны, экскурсии по местам Боевой славы в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ликие Луки; 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мероприятиях, посвящённых Дню освобождению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ликие Луки, возложении венков к Вечному огню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е книжные выставки, посвященные памятным историческим датам и т.п.;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 «Мой университет», который включает следующие мероприятия: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 День знаний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ень учителя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ень университета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священие в студенты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овый год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ень защитника Отечества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еждународный женский день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bookmarkStart w:id="7" w:name="_Toc65317732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6.2.2. </w:t>
      </w:r>
      <w:bookmarkEnd w:id="7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Духовно-нравственное, культурно-эстетическое воспитание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зданы условия для творческого развития студентов, развита благоприятная культурная среда.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настоящее время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ают: молодежный центр досуга «Энергия», при молодежном центре досуга «Энергия» действуют: вокальная группа «Ремикс», танцевальный коллектив «Стиль», клуб «Дебют», клуб «Драйв».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вняя традиция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одить музыкальные, поэтические вечера, выставки творческих работ студентов и преподавателей. 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 внеурочной общественной деятельности осуществляется социокультурное наставничество в целях развития общих компетенций, обучающихся в соответствии с требованиями ФГОС 3+, а также выявление и развитие талантов и </w:t>
      </w: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ей</w:t>
      </w:r>
      <w:proofErr w:type="gram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ающихся к творчеству, социально-общественной деятельности, спортивным достижениям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bookmarkStart w:id="8" w:name="_Toc65317733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6.2.3. </w:t>
      </w:r>
      <w:bookmarkEnd w:id="8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Формирование </w:t>
      </w:r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здоровьесберегающей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среды и здорового образа жизни. Профилактика разного рода зависимостей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йствует Спортивный клуб, при котором работают спортивные секции. Традиционно проводятся спартакиады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Сборные команды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вуют в городских и областных спортивных мероприятиях: кросс наций, эстафетах, посвященные памятным датам; в рамках городской спартакиады - в межвузовских соревнованиях по баскетболу, волейболу, футболу, пулевой стрельбе, легкой атлетике и т.д. 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ются мониторинги состояния здоровья студентов, программы профилактики наркозависимости, встречи с работниками Центра планирования семьи, Центра медицинской профилактики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оцессе психолого-педагогического сопровождения обучающихся, попавших в трудную жизненную ситуацию (дети-сироты, лица из числа детей-сирот и оставшихся без попечения родителей, лица с ОВЗ), либо входящих в «группу риска» (состоящие на учете в КДН, УВД, внутреннем профилактическом учете в филиале и т.д.) осуществляется индивидуально-профилактическое наставничество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bookmarkStart w:id="9" w:name="_Toc65317734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6.2.4. </w:t>
      </w:r>
      <w:bookmarkEnd w:id="9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Гражданско-правовое воспитание. Антикоррупционное воспитание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направления традиционно проводятся: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конкурс «Лучшая комната в общежитии»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еминары кураторов академических групп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ониторинги социально-воспитательной работы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азработка нормативно-правовых документов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названным направлениям организовано сотрудничество с отделом по молодежной политике Управления образования Администрации г. Великие Луки,  комитетом по физической культуре и спорту Администрации г. Великие Луки,  отделением общероссийской общественной организации Красный Крест - Великолукский Красный Крест, Центр планирования семьи, Центр здоровья.</w:t>
      </w:r>
      <w:proofErr w:type="gramEnd"/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роцессе учебно-воспитательного процесса используются  методы, основанные на анализе реальных жизненных ситуаций, характерных для современности. 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более полно поставленных целей позволяют добиться  следующие методы обучения: беседы;  семинары; практические работы; «мозговой штурм»; проведение классных часов на темы: «Я – гражданин свой страны», «Положение  филиала»,  «О правах и обязанностях», Урок Мира, неделя «Права человека»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6.2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5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. Профессионально-трудовое воспитание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В рамках направления решается стратегическая задача – интеграция студенчества в профессиональные сообщества, повышение их профессиональных компетенций, и создание социальных предпосылок и культурной среды, способствующей творческому самовыражению и самореализации личности обучающегося. 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Разработаны и реализуются следующие проекты: 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- Создание специализированных учебно-производственных лабораторий и центров для апробации курсовых проектов и ВКР в целях актуализации образовательных программ к кадровым потребностям «Концепции социально-экономического развития Псковской области»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-    Создание Центра содействия трудоустройству выпускников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- Создание </w:t>
      </w:r>
      <w:proofErr w:type="gram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Центра организации проведения профессиональных конкурсов студентов филиала</w:t>
      </w:r>
      <w:proofErr w:type="gram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- «Вояж в профессию» -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рофориентационные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 экскурсии на предприятия – будущие места работы выпускников филиала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proofErr w:type="gram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Традиционно реализуются проекты «День открытых дверей» - привлечение потенциальных абитуриентов; ярмарка вакансий «День карьеры» - проведение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рофориентационных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 мероприятий, встреч с работодателями, представителями кадровых агентств, органов по труду и занятости населения города; «Я – исследователь» - действует и развивается студенческое проектно-конструкторское бюро, студенты принимают участие в ежегодной научно-практической конференции филиала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, конкурсе инновационных проектов «У.М.Н.И.К.». </w:t>
      </w:r>
      <w:proofErr w:type="gramEnd"/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углубления практической направленности образовательного процесса реализуется программа взаимодействия с работодателями - взаимодействия для подготовки интеллектуальных ресурсов для региона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6.2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6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.Студенческое самоуправление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ами студенческого самоуправления в филиале являются студенческий совет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туденческие советы в общежитиях.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уются системы студенческого самоуправления в филиале и студенческих учебных группах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уются семинары для органов самоуправления.  Проводится студенческая отчетно-выборная конференция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уденты филиала организуют и принимают участие в выездных семинарах студенческого актива, в областных конференциях студенческого самоуправления, городской школе студенческого самоуправления, городском конкурсе «Студенческая весна» и других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развития и совершенствования студенческого самоуправления, более активного вовлечения студенчества в управления социальной и культурной деятельностью разработаны следующие проекты: студия «Дизайн», «Школа студенческого актива»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ители студенческого актива участвуют в работе совета профилактики правонарушений по пропускам учебных занятий и академических задолженностей, в решении социально</w:t>
      </w:r>
      <w:r w:rsidRPr="00B02807">
        <w:rPr>
          <w:rFonts w:ascii="Cambria Math" w:eastAsia="Times New Roman" w:hAnsi="Cambria Math" w:cs="Cambria Math"/>
          <w:sz w:val="24"/>
          <w:szCs w:val="24"/>
          <w:lang w:eastAsia="ru-RU" w:bidi="ru-RU"/>
        </w:rPr>
        <w:t>‐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овых проблем студенческой молодежи, ежегодных благотворительных акциях и субботниках. 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тся работа с активами групп. Вносятся предложения по совершенствованию учебного процесса и научно-исследовательской работы. 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рассмотрение стипендиальной комиссии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улярно вносятся предложения о поощрении студентов за активную научную, учебную и общественную деятельность. 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существляется помощь студентам в организация досуга и отдыха, направленное на повышение участия студентов в жизни города с целью развития умений 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ть в команде, видеть проблемы, ставить перед собой цели и добиваться их выполнения.</w:t>
      </w:r>
      <w:proofErr w:type="gramEnd"/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6.2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7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.Добровольческая (волонтерская) деятельность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еспечивается вовлечение студенческой молодежи в деятельность студенческих волонтерских отрядов социальной направленности: «Добро» - помощь одиноким старикам и «Сила» - здоровый образ жизни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олонтерским отрядом «Сила» изучается опыт работы зарубежных и российских добровольцев по профилактике злоупотреблений ПАВ. Разработанные программы по первичной профилактике адаптируются к местным условиям с учетом возможности их внедрения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лонтерами - активистами осуществляется работа с группами подростков в учебных заведениях: организуются и  проводятся анкетирование студентов, профилактические беседы, классные часы, круглые столы, встречи с целью вовлечения молодежи в отряд волонтеров. 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рабатываются программы работы подростков-добровольцев с различными возрастными группами.  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ся ежегодное участие в слете волонтеров  города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туденты филиала </w:t>
      </w:r>
      <w:proofErr w:type="spellStart"/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нимают участие в «Событийном </w:t>
      </w:r>
      <w:proofErr w:type="spellStart"/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олонтерстве</w:t>
      </w:r>
      <w:proofErr w:type="spellEnd"/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» - 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бровольческой деятельности, направленной на помощь в организации и проведении крупных значимых событий местного, регионального, федерального и международного уровня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6.2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8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.Социальная работа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ая работа осуществляется по следующим основным направлениям: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циально-экономическое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циально-медицинское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циально-бытовое;</w:t>
      </w:r>
    </w:p>
    <w:p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циально-психологическое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Социально-экономическое направление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а направлена на оказание социальной поддержки, обеспечение социальных выплат и льгот слабозащищенным категориям студенчества, выявление студентов из малообеспеченных семей и организация им помощи, работу по распределению и назначению социальных стипендий. Особое внимание уделяется наиболее уязвимым категориям студенчества: детям-сиротам и детям, оставшимся без попечения родителей, детям-инвалидам, лицам с ограниченными возможностями здоровья, одиноким матерям и т.д. 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Социально-медицинское направление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дним из направлений воспитательной работы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формирование навыков здорового образа жизни. 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проекта «Первый шаг» проходит пропаганда здорового образа жизни среди студентов: по профилактике и борьбе со СПИДом и инфекционным заболеваниями: информационное просвещение, участие в шествиях, профилактических беседах, акциях «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тиспид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, «За безопасный секс», «Нет наркотикам», «Меняю сигарету на конфету», просмотр тематических фильмов, подготовка и демонстрация презентаций, участие в конкурсе социальной рекламы. </w:t>
      </w:r>
      <w:proofErr w:type="gramEnd"/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е студенты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гут пройти медицинское обследование, вакцинацию против инфекционных заболеваний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Социально-бытовое направление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ва общежития. Общежития - не только социальные объекты, предоставляющие место для проживания, но и форма социализации молодёжи, возможности осуществления воспитательной функции (соблюдение распорядка дня, привитие трудовой дисциплины, воспитание чувства ответственности за личное и общественное имущество). Жизнь в общежитии позволяет студентам почувствовать себя частью большого коллектива, участвовать в культурных и спортивно-оздоровительных мероприятиях, даёт возможность открыть и развивать различные стороны своей личности.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ает проект «Общежитие», который предполагает благоустройство общежитий силами студентов, создание комнат самоподготовки, тренажерных комнат, комнат отдыха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Социально-психологическое направление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йствует социально-психологическая служба, которая проводит психологические консультации для студентов, социально-психологические мониторинги. Проводится курс занятий по развитию коммуникативных навыков.</w:t>
      </w:r>
    </w:p>
    <w:p w:rsid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В соответствии с проектом «Адаптация» проводятся тренинги, экскурсии и встречи с первокурсниками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рамках программы адаптационных мероприятий для студентов 1 курса, социально-психологическая диагностика с целью выявления проблем у первокурсников, социально-психологическое курирование студентов-сирот.</w:t>
      </w:r>
    </w:p>
    <w:p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02807" w:rsidRPr="00B02807" w:rsidRDefault="00B02807" w:rsidP="006B59F2">
      <w:pPr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6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3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. Рабочая программа воспитания и календарный план воспитательной работы</w:t>
      </w:r>
    </w:p>
    <w:p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соответствии с требованиями Федерального закона от 29.12.2012  № 273-ФЗ "Об образовании в Российской Федерации" в состав ОПОП </w:t>
      </w:r>
      <w:proofErr w:type="gramStart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</w:t>
      </w:r>
      <w:proofErr w:type="gramEnd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входит </w:t>
      </w:r>
      <w:proofErr w:type="gramStart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бочая</w:t>
      </w:r>
      <w:proofErr w:type="gramEnd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рограмма воспитания и календарный план воспитательной работы.</w:t>
      </w:r>
    </w:p>
    <w:p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бочая программа воспитания разрабатывается на период реализации ОПОП ВО и определяет комплекс ключевых характеристик системы воспитательной работы в филиале </w:t>
      </w:r>
      <w:proofErr w:type="spellStart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принципы, </w:t>
      </w:r>
      <w:proofErr w:type="gramStart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етодические подходы</w:t>
      </w:r>
      <w:proofErr w:type="gramEnd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цель, задачи, направления, формы, средства и методы воспитания, планируемые результаты и др.).</w:t>
      </w:r>
    </w:p>
    <w:p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в филиале </w:t>
      </w:r>
      <w:proofErr w:type="spellStart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бочая программа воспитания и календарный план воспитательной работы представлены в Приложении к ОПОП № </w:t>
      </w:r>
      <w:r w:rsidR="00CA243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10 </w:t>
      </w: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хранятся на кафедре, за которой закреплена данная ОПОП </w:t>
      </w:r>
      <w:proofErr w:type="gramStart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</w:t>
      </w:r>
      <w:proofErr w:type="gramEnd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бочая программа воспитания и календарный план воспитательной работы разрабатываются на основе рабочей программы воспитания </w:t>
      </w:r>
      <w:proofErr w:type="spellStart"/>
      <w:proofErr w:type="gramStart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сковГУ</w:t>
      </w:r>
      <w:proofErr w:type="spellEnd"/>
      <w:proofErr w:type="gramEnd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учитывает особенности реализации ОПОП ВО.</w:t>
      </w:r>
    </w:p>
    <w:p w:rsidR="00B02807" w:rsidRPr="00B02807" w:rsidRDefault="00B02807" w:rsidP="00B0280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B02807" w:rsidRP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229" w:rsidRPr="004F7229" w:rsidRDefault="004F7229" w:rsidP="004F7229">
      <w:pPr>
        <w:spacing w:before="66" w:line="256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72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Министерство науки и высшего образования Российской Федерации</w:t>
      </w:r>
    </w:p>
    <w:p w:rsidR="004F7229" w:rsidRPr="004F7229" w:rsidRDefault="004F7229" w:rsidP="004F7229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F7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:rsidR="004F7229" w:rsidRPr="004F7229" w:rsidRDefault="004F7229" w:rsidP="004F7229">
      <w:pPr>
        <w:spacing w:line="256" w:lineRule="auto"/>
        <w:ind w:left="1049" w:right="2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7229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:rsidR="004F7229" w:rsidRPr="004F7229" w:rsidRDefault="004F7229" w:rsidP="004F7229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F7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 </w:t>
      </w:r>
      <w:proofErr w:type="gramStart"/>
      <w:r w:rsidRPr="004F7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</w:t>
      </w:r>
      <w:proofErr w:type="gramEnd"/>
      <w:r w:rsidRPr="004F7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Великие Луки Псковской области</w:t>
      </w:r>
    </w:p>
    <w:p w:rsidR="004F7229" w:rsidRPr="004F7229" w:rsidRDefault="004F7229" w:rsidP="004F7229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229" w:rsidRPr="004F7229" w:rsidRDefault="004F7229" w:rsidP="004F7229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2"/>
        <w:tblW w:w="0" w:type="auto"/>
        <w:tblInd w:w="122" w:type="dxa"/>
        <w:tblLayout w:type="fixed"/>
        <w:tblLook w:val="01E0"/>
      </w:tblPr>
      <w:tblGrid>
        <w:gridCol w:w="4346"/>
        <w:gridCol w:w="4380"/>
      </w:tblGrid>
      <w:tr w:rsidR="004F7229" w:rsidRPr="004F7229" w:rsidTr="004F7229">
        <w:trPr>
          <w:trHeight w:val="1535"/>
        </w:trPr>
        <w:tc>
          <w:tcPr>
            <w:tcW w:w="4346" w:type="dxa"/>
            <w:hideMark/>
          </w:tcPr>
          <w:p w:rsidR="004F7229" w:rsidRPr="004F7229" w:rsidRDefault="004F7229" w:rsidP="004F7229">
            <w:pPr>
              <w:spacing w:line="26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4F7229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ассмотрено и одобрено</w:t>
            </w:r>
          </w:p>
          <w:p w:rsidR="004F7229" w:rsidRPr="004F7229" w:rsidRDefault="004F7229" w:rsidP="004F7229">
            <w:pPr>
              <w:spacing w:before="41" w:line="276" w:lineRule="auto"/>
              <w:ind w:left="200" w:right="335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4F7229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на заседании Ученого совета филиала</w:t>
            </w:r>
          </w:p>
          <w:p w:rsidR="004F7229" w:rsidRPr="004F7229" w:rsidRDefault="004F7229" w:rsidP="004F7229">
            <w:pPr>
              <w:spacing w:before="1"/>
              <w:ind w:left="20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F722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«22» июня 2021 г.</w:t>
            </w:r>
          </w:p>
          <w:p w:rsidR="004F7229" w:rsidRPr="004F7229" w:rsidRDefault="004F7229" w:rsidP="004F7229">
            <w:pPr>
              <w:spacing w:before="41" w:line="25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F722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токол № 6</w:t>
            </w:r>
          </w:p>
        </w:tc>
        <w:tc>
          <w:tcPr>
            <w:tcW w:w="4380" w:type="dxa"/>
          </w:tcPr>
          <w:p w:rsidR="004F7229" w:rsidRPr="004F7229" w:rsidRDefault="004F7229" w:rsidP="004F7229">
            <w:pPr>
              <w:spacing w:before="1"/>
              <w:ind w:left="1182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4F7229" w:rsidRPr="007E1B07" w:rsidRDefault="004F7229" w:rsidP="004F722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:rsidR="004F7229" w:rsidRPr="007E1B07" w:rsidRDefault="004F7229" w:rsidP="004F7229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ЛИСТ ИЗМЕНЕНИЙ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</w:t>
      </w:r>
    </w:p>
    <w:p w:rsidR="004F7229" w:rsidRPr="007E1B07" w:rsidRDefault="004F7229" w:rsidP="004F7229">
      <w:pPr>
        <w:widowControl w:val="0"/>
        <w:autoSpaceDE w:val="0"/>
        <w:autoSpaceDN w:val="0"/>
        <w:spacing w:after="0" w:line="240" w:lineRule="auto"/>
        <w:ind w:left="2318" w:right="1360" w:hanging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 высшего образования</w:t>
      </w:r>
    </w:p>
    <w:p w:rsidR="004F7229" w:rsidRPr="007E1B07" w:rsidRDefault="004F7229" w:rsidP="004F7229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8.03.01 «Экономика» </w:t>
      </w:r>
    </w:p>
    <w:p w:rsidR="004F7229" w:rsidRDefault="004F7229" w:rsidP="004F7229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иль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кономика предприятий и организаций»(3+</w:t>
      </w: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</w:p>
    <w:p w:rsidR="004F7229" w:rsidRPr="00155926" w:rsidRDefault="00155926" w:rsidP="00155926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59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(программа </w:t>
      </w:r>
      <w:proofErr w:type="gramStart"/>
      <w:r w:rsidRPr="001559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кадемического</w:t>
      </w:r>
      <w:proofErr w:type="gramEnd"/>
      <w:r w:rsidRPr="001559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proofErr w:type="spellStart"/>
      <w:r w:rsidRPr="001559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калавриата</w:t>
      </w:r>
      <w:proofErr w:type="spellEnd"/>
      <w:r w:rsidRPr="001559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</w:t>
      </w:r>
      <w:bookmarkStart w:id="10" w:name="_GoBack"/>
      <w:bookmarkEnd w:id="10"/>
    </w:p>
    <w:p w:rsidR="004F7229" w:rsidRPr="007E1B07" w:rsidRDefault="004F7229" w:rsidP="004F7229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1-2022 уч. год</w:t>
      </w:r>
    </w:p>
    <w:p w:rsidR="004F7229" w:rsidRPr="004F7229" w:rsidRDefault="004F7229" w:rsidP="004F7229">
      <w:pPr>
        <w:spacing w:before="3" w:after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2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4F7229" w:rsidRPr="004F7229" w:rsidTr="004F7229">
        <w:trPr>
          <w:trHeight w:val="8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229" w:rsidRPr="004F7229" w:rsidRDefault="004F7229" w:rsidP="004F7229">
            <w:pPr>
              <w:ind w:right="120" w:firstLine="1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229">
              <w:rPr>
                <w:rFonts w:ascii="Times New Roman" w:hAnsi="Times New Roman"/>
                <w:b/>
                <w:sz w:val="24"/>
                <w:szCs w:val="24"/>
              </w:rPr>
              <w:t>Вид обновлений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29" w:rsidRPr="004F7229" w:rsidRDefault="004F7229" w:rsidP="004F7229">
            <w:pPr>
              <w:ind w:left="163" w:right="22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несенные изменения в содержание в соответствии с учетом достижений в соответствующих направлениях подготовки, изменений требований работодателей, тенденций развития системы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сшего</w:t>
            </w:r>
            <w:r w:rsidRPr="004F72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разования</w:t>
            </w:r>
          </w:p>
          <w:p w:rsidR="004F7229" w:rsidRPr="004F7229" w:rsidRDefault="004F7229" w:rsidP="004F7229">
            <w:pPr>
              <w:ind w:left="163" w:right="22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F7229" w:rsidRPr="004F7229" w:rsidTr="004F7229">
        <w:trPr>
          <w:trHeight w:val="1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229" w:rsidRPr="004F7229" w:rsidRDefault="004F7229" w:rsidP="004F7229">
            <w:pPr>
              <w:ind w:left="130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ение или дополнение учебно-методических материалов, фонда оценочных средств, обеспечивающих реализацию ОПОП </w:t>
            </w:r>
            <w:proofErr w:type="gramStart"/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gram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229" w:rsidRPr="004F7229" w:rsidRDefault="004F7229" w:rsidP="004F7229">
            <w:pPr>
              <w:numPr>
                <w:ilvl w:val="0"/>
                <w:numId w:val="11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изация учебно-методических материалов по самостоятельной работе студентов, выполнению практических работ; </w:t>
            </w:r>
          </w:p>
          <w:p w:rsidR="004F7229" w:rsidRPr="004F7229" w:rsidRDefault="004F7229" w:rsidP="004F7229">
            <w:pPr>
              <w:numPr>
                <w:ilvl w:val="0"/>
                <w:numId w:val="11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29">
              <w:rPr>
                <w:rFonts w:ascii="Times New Roman" w:hAnsi="Times New Roman"/>
                <w:sz w:val="24"/>
                <w:szCs w:val="24"/>
              </w:rPr>
              <w:t>актуализация фонда оценочных средств;</w:t>
            </w:r>
          </w:p>
          <w:p w:rsidR="004F7229" w:rsidRPr="004F7229" w:rsidRDefault="004F7229" w:rsidP="004F7229">
            <w:pPr>
              <w:numPr>
                <w:ilvl w:val="0"/>
                <w:numId w:val="11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изация рабочих программ в соответствии </w:t>
            </w:r>
            <w:proofErr w:type="gramStart"/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4F7229" w:rsidRPr="004F7229" w:rsidRDefault="004F7229" w:rsidP="004F7229">
            <w:pPr>
              <w:numPr>
                <w:ilvl w:val="0"/>
                <w:numId w:val="12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ем о практической подготовке обучающихся, </w:t>
            </w:r>
            <w:proofErr w:type="gramStart"/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>утверждённое</w:t>
            </w:r>
            <w:proofErr w:type="gramEnd"/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азом Министерства науки и высшего образования Российской Федерации и Министерства просвещения Российской Федерации от 05 августа 2020 г. № 885/390; </w:t>
            </w:r>
          </w:p>
          <w:p w:rsidR="004F7229" w:rsidRPr="004F7229" w:rsidRDefault="004F7229" w:rsidP="004F7229">
            <w:pPr>
              <w:numPr>
                <w:ilvl w:val="0"/>
                <w:numId w:val="12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ем о практической подготовке обучающихся в ФГБОУ </w:t>
            </w:r>
            <w:proofErr w:type="gramStart"/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gramEnd"/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сковский государственный университет», утвержденное  приказом и.о. ректора 29 октября 2020 г.№ 542.</w:t>
            </w:r>
          </w:p>
        </w:tc>
      </w:tr>
      <w:tr w:rsidR="004F7229" w:rsidRPr="004F7229" w:rsidTr="004F7229">
        <w:trPr>
          <w:trHeight w:val="12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229" w:rsidRPr="004F7229" w:rsidRDefault="004F7229" w:rsidP="004F7229">
            <w:pPr>
              <w:ind w:left="130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ение ресурсного обеспечения реализации ОПОП </w:t>
            </w:r>
            <w:proofErr w:type="gramStart"/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gram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29" w:rsidRPr="004F7229" w:rsidRDefault="004F7229" w:rsidP="004F7229">
            <w:pPr>
              <w:numPr>
                <w:ilvl w:val="0"/>
                <w:numId w:val="13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ение сведений об обеспеченности учебного процесса учебной и учебно-методической литературой, лицензионным программным обеспечением. </w:t>
            </w:r>
          </w:p>
          <w:p w:rsidR="004F7229" w:rsidRPr="004F7229" w:rsidRDefault="004F7229" w:rsidP="004F7229">
            <w:pPr>
              <w:ind w:left="883"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F7229" w:rsidRPr="004F7229" w:rsidRDefault="004F7229" w:rsidP="004F7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7229" w:rsidSect="00F6306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FDF3B" w15:done="0"/>
  <w15:commentEx w15:paraId="1235BDC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  <w:strike w:val="0"/>
        <w:dstrike w:val="0"/>
        <w:color w:val="0000FF"/>
        <w:spacing w:val="-1"/>
        <w:sz w:val="28"/>
        <w:szCs w:val="28"/>
        <w:u w:val="none"/>
        <w:effect w:val="none"/>
        <w:shd w:val="clear" w:color="auto" w:fill="FFFFFF"/>
      </w:rPr>
    </w:lvl>
  </w:abstractNum>
  <w:abstractNum w:abstractNumId="1">
    <w:nsid w:val="0000798B"/>
    <w:multiLevelType w:val="hybridMultilevel"/>
    <w:tmpl w:val="7A825352"/>
    <w:lvl w:ilvl="0" w:tplc="C4DA8FDE">
      <w:start w:val="1"/>
      <w:numFmt w:val="bullet"/>
      <w:lvlText w:val="•"/>
      <w:lvlJc w:val="left"/>
      <w:pPr>
        <w:ind w:left="0" w:firstLine="0"/>
      </w:pPr>
    </w:lvl>
    <w:lvl w:ilvl="1" w:tplc="B3D43D40">
      <w:numFmt w:val="decimal"/>
      <w:lvlText w:val=""/>
      <w:lvlJc w:val="left"/>
      <w:pPr>
        <w:ind w:left="0" w:firstLine="0"/>
      </w:pPr>
    </w:lvl>
    <w:lvl w:ilvl="2" w:tplc="4B1622C2">
      <w:numFmt w:val="decimal"/>
      <w:lvlText w:val=""/>
      <w:lvlJc w:val="left"/>
      <w:pPr>
        <w:ind w:left="0" w:firstLine="0"/>
      </w:pPr>
    </w:lvl>
    <w:lvl w:ilvl="3" w:tplc="F0DE225E">
      <w:numFmt w:val="decimal"/>
      <w:lvlText w:val=""/>
      <w:lvlJc w:val="left"/>
      <w:pPr>
        <w:ind w:left="0" w:firstLine="0"/>
      </w:pPr>
    </w:lvl>
    <w:lvl w:ilvl="4" w:tplc="B7585ECE">
      <w:numFmt w:val="decimal"/>
      <w:lvlText w:val=""/>
      <w:lvlJc w:val="left"/>
      <w:pPr>
        <w:ind w:left="0" w:firstLine="0"/>
      </w:pPr>
    </w:lvl>
    <w:lvl w:ilvl="5" w:tplc="65A29630">
      <w:numFmt w:val="decimal"/>
      <w:lvlText w:val=""/>
      <w:lvlJc w:val="left"/>
      <w:pPr>
        <w:ind w:left="0" w:firstLine="0"/>
      </w:pPr>
    </w:lvl>
    <w:lvl w:ilvl="6" w:tplc="1B8409FA">
      <w:numFmt w:val="decimal"/>
      <w:lvlText w:val=""/>
      <w:lvlJc w:val="left"/>
      <w:pPr>
        <w:ind w:left="0" w:firstLine="0"/>
      </w:pPr>
    </w:lvl>
    <w:lvl w:ilvl="7" w:tplc="F8E05414">
      <w:numFmt w:val="decimal"/>
      <w:lvlText w:val=""/>
      <w:lvlJc w:val="left"/>
      <w:pPr>
        <w:ind w:left="0" w:firstLine="0"/>
      </w:pPr>
    </w:lvl>
    <w:lvl w:ilvl="8" w:tplc="D4848066">
      <w:numFmt w:val="decimal"/>
      <w:lvlText w:val=""/>
      <w:lvlJc w:val="left"/>
      <w:pPr>
        <w:ind w:left="0" w:firstLine="0"/>
      </w:pPr>
    </w:lvl>
  </w:abstractNum>
  <w:abstractNum w:abstractNumId="2">
    <w:nsid w:val="047B16A0"/>
    <w:multiLevelType w:val="hybridMultilevel"/>
    <w:tmpl w:val="69A8B2D4"/>
    <w:lvl w:ilvl="0" w:tplc="0A0E13B4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19F87163"/>
    <w:multiLevelType w:val="hybridMultilevel"/>
    <w:tmpl w:val="8162313E"/>
    <w:lvl w:ilvl="0" w:tplc="4456F0F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62761F"/>
    <w:multiLevelType w:val="hybridMultilevel"/>
    <w:tmpl w:val="BFE2FBC2"/>
    <w:lvl w:ilvl="0" w:tplc="E69201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63285"/>
    <w:multiLevelType w:val="hybridMultilevel"/>
    <w:tmpl w:val="B384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44976"/>
    <w:multiLevelType w:val="hybridMultilevel"/>
    <w:tmpl w:val="EAB029EA"/>
    <w:lvl w:ilvl="0" w:tplc="0A0E1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87456"/>
    <w:multiLevelType w:val="hybridMultilevel"/>
    <w:tmpl w:val="C6146C08"/>
    <w:lvl w:ilvl="0" w:tplc="7504917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47360"/>
    <w:multiLevelType w:val="hybridMultilevel"/>
    <w:tmpl w:val="F4A8836E"/>
    <w:lvl w:ilvl="0" w:tplc="7504917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7280DD1"/>
    <w:multiLevelType w:val="hybridMultilevel"/>
    <w:tmpl w:val="5C2C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B2F5D"/>
    <w:multiLevelType w:val="hybridMultilevel"/>
    <w:tmpl w:val="5F82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46DAC"/>
    <w:multiLevelType w:val="hybridMultilevel"/>
    <w:tmpl w:val="74D0A8F8"/>
    <w:lvl w:ilvl="0" w:tplc="0F6CF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38212F"/>
    <w:multiLevelType w:val="hybridMultilevel"/>
    <w:tmpl w:val="5386AEF2"/>
    <w:lvl w:ilvl="0" w:tplc="F7D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C63"/>
    <w:rsid w:val="00085600"/>
    <w:rsid w:val="00093984"/>
    <w:rsid w:val="000C45C8"/>
    <w:rsid w:val="00155926"/>
    <w:rsid w:val="00170E1C"/>
    <w:rsid w:val="001B4AAD"/>
    <w:rsid w:val="00205F6B"/>
    <w:rsid w:val="00274791"/>
    <w:rsid w:val="002A5191"/>
    <w:rsid w:val="002E0082"/>
    <w:rsid w:val="002F57A2"/>
    <w:rsid w:val="00312D97"/>
    <w:rsid w:val="00376038"/>
    <w:rsid w:val="003A0C26"/>
    <w:rsid w:val="0043493F"/>
    <w:rsid w:val="00470A64"/>
    <w:rsid w:val="004F7229"/>
    <w:rsid w:val="0051370A"/>
    <w:rsid w:val="00527614"/>
    <w:rsid w:val="00540C4D"/>
    <w:rsid w:val="00553309"/>
    <w:rsid w:val="00563A2D"/>
    <w:rsid w:val="00566DB7"/>
    <w:rsid w:val="005D19B4"/>
    <w:rsid w:val="00663D03"/>
    <w:rsid w:val="006B59F2"/>
    <w:rsid w:val="006D4792"/>
    <w:rsid w:val="0076085F"/>
    <w:rsid w:val="0077223E"/>
    <w:rsid w:val="007B6A04"/>
    <w:rsid w:val="007E1B07"/>
    <w:rsid w:val="008842D3"/>
    <w:rsid w:val="008A7DDB"/>
    <w:rsid w:val="008C2269"/>
    <w:rsid w:val="008D7DDE"/>
    <w:rsid w:val="008F596D"/>
    <w:rsid w:val="00922F5F"/>
    <w:rsid w:val="009410E3"/>
    <w:rsid w:val="00964F2A"/>
    <w:rsid w:val="009900BF"/>
    <w:rsid w:val="009A4318"/>
    <w:rsid w:val="009A757B"/>
    <w:rsid w:val="009B77F1"/>
    <w:rsid w:val="009C51E0"/>
    <w:rsid w:val="00A01A92"/>
    <w:rsid w:val="00A67B3A"/>
    <w:rsid w:val="00A91204"/>
    <w:rsid w:val="00AD7E32"/>
    <w:rsid w:val="00AF6278"/>
    <w:rsid w:val="00B02807"/>
    <w:rsid w:val="00B40E21"/>
    <w:rsid w:val="00B52FF6"/>
    <w:rsid w:val="00B56C8C"/>
    <w:rsid w:val="00B617EB"/>
    <w:rsid w:val="00C719A7"/>
    <w:rsid w:val="00C979F8"/>
    <w:rsid w:val="00CA243A"/>
    <w:rsid w:val="00CA36CB"/>
    <w:rsid w:val="00D220C4"/>
    <w:rsid w:val="00EA4D6F"/>
    <w:rsid w:val="00F16988"/>
    <w:rsid w:val="00F1723A"/>
    <w:rsid w:val="00F6306A"/>
    <w:rsid w:val="00FB5970"/>
    <w:rsid w:val="00FC2F94"/>
    <w:rsid w:val="00FE1C63"/>
    <w:rsid w:val="00FE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C6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7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A7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A7DD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7D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annotation text"/>
    <w:basedOn w:val="a"/>
    <w:link w:val="a8"/>
    <w:uiPriority w:val="99"/>
    <w:rsid w:val="001B4AAD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1B4A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annotation reference"/>
    <w:uiPriority w:val="99"/>
    <w:semiHidden/>
    <w:rsid w:val="001B4AAD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E1B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4F72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C6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7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A7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A7DD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7D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annotation text"/>
    <w:basedOn w:val="a"/>
    <w:link w:val="a8"/>
    <w:uiPriority w:val="99"/>
    <w:rsid w:val="001B4AAD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1B4A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annotation reference"/>
    <w:uiPriority w:val="99"/>
    <w:semiHidden/>
    <w:rsid w:val="001B4AAD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E1B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4F72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2023-C695-48A8-8082-E204F185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овГУ</Company>
  <LinksUpToDate>false</LinksUpToDate>
  <CharactersWithSpaces>2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ПРИЕМ-ПК3</cp:lastModifiedBy>
  <cp:revision>15</cp:revision>
  <cp:lastPrinted>2021-06-21T05:54:00Z</cp:lastPrinted>
  <dcterms:created xsi:type="dcterms:W3CDTF">2021-06-21T06:46:00Z</dcterms:created>
  <dcterms:modified xsi:type="dcterms:W3CDTF">2021-07-12T08:33:00Z</dcterms:modified>
</cp:coreProperties>
</file>